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Default="00C93F28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F4361C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B268FD">
        <w:rPr>
          <w:rFonts w:ascii="Times New Roman" w:hAnsi="Times New Roman" w:cs="Times New Roman"/>
          <w:sz w:val="24"/>
          <w:szCs w:val="24"/>
        </w:rPr>
        <w:t>70</w:t>
      </w:r>
    </w:p>
    <w:p w:rsidR="007B2372" w:rsidRPr="007A18E5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104B80">
        <w:rPr>
          <w:rFonts w:ascii="Times New Roman" w:hAnsi="Times New Roman" w:cs="Times New Roman"/>
          <w:sz w:val="24"/>
          <w:szCs w:val="24"/>
        </w:rPr>
        <w:t>0</w:t>
      </w:r>
      <w:r w:rsidR="00F4361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04B80">
        <w:rPr>
          <w:rFonts w:ascii="Times New Roman" w:hAnsi="Times New Roman" w:cs="Times New Roman"/>
          <w:sz w:val="24"/>
          <w:szCs w:val="24"/>
        </w:rPr>
        <w:t>.11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424624">
        <w:rPr>
          <w:rFonts w:ascii="Times New Roman" w:hAnsi="Times New Roman" w:cs="Times New Roman"/>
          <w:sz w:val="24"/>
          <w:szCs w:val="24"/>
        </w:rPr>
        <w:t>6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7D14CB" w:rsidRDefault="007D14CB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гел Василев Бояджиев</w:t>
      </w:r>
    </w:p>
    <w:p w:rsidR="00F52D0C" w:rsidRDefault="00F52D0C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0A4498" w:rsidRDefault="000A4498" w:rsidP="00B74C32">
      <w:pPr>
        <w:spacing w:after="100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аля Калчева Бочукова</w:t>
      </w:r>
    </w:p>
    <w:p w:rsidR="00604B9F" w:rsidRPr="00604B9F" w:rsidRDefault="00604B9F" w:rsidP="00B74C32">
      <w:pPr>
        <w:spacing w:after="100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7B2372" w:rsidRPr="007A18E5" w:rsidRDefault="00DD161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604B9F">
        <w:rPr>
          <w:rFonts w:ascii="Times New Roman" w:hAnsi="Times New Roman" w:cs="Times New Roman"/>
          <w:sz w:val="24"/>
          <w:szCs w:val="24"/>
        </w:rPr>
        <w:t>10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7D14CB">
        <w:rPr>
          <w:rFonts w:ascii="Times New Roman" w:hAnsi="Times New Roman" w:cs="Times New Roman"/>
          <w:sz w:val="24"/>
          <w:szCs w:val="24"/>
        </w:rPr>
        <w:t>де</w:t>
      </w:r>
      <w:r w:rsidR="00604B9F">
        <w:rPr>
          <w:rFonts w:ascii="Times New Roman" w:hAnsi="Times New Roman" w:cs="Times New Roman"/>
          <w:sz w:val="24"/>
          <w:szCs w:val="24"/>
        </w:rPr>
        <w:t>с</w:t>
      </w:r>
      <w:r w:rsidR="007D14CB">
        <w:rPr>
          <w:rFonts w:ascii="Times New Roman" w:hAnsi="Times New Roman" w:cs="Times New Roman"/>
          <w:sz w:val="24"/>
          <w:szCs w:val="24"/>
        </w:rPr>
        <w:t>ет</w:t>
      </w:r>
      <w:r w:rsidR="007B2372"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90743A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7B2372"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604B9F" w:rsidRDefault="00604B9F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74C32" w:rsidRPr="001A54C8" w:rsidRDefault="001A54C8" w:rsidP="00B74C32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бор на изборния ден</w:t>
      </w:r>
    </w:p>
    <w:p w:rsidR="001A54C8" w:rsidRPr="003C5572" w:rsidRDefault="001A54C8" w:rsidP="00B74C32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приключване на изборния ден.</w:t>
      </w:r>
    </w:p>
    <w:p w:rsidR="001A54C8" w:rsidRDefault="001A54C8" w:rsidP="00B74C3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еданието се проведе за обявяване на края на изборния ден на частичните местни избори за кмет на кметство Грохотно на 06.11.2016 г.</w:t>
      </w:r>
      <w:r w:rsidR="00D845F8" w:rsidRPr="006A3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5F8" w:rsidRDefault="001A54C8" w:rsidP="00B74C3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5F8" w:rsidRPr="006A3482">
        <w:rPr>
          <w:rFonts w:ascii="Times New Roman" w:hAnsi="Times New Roman" w:cs="Times New Roman"/>
          <w:sz w:val="24"/>
          <w:szCs w:val="24"/>
        </w:rPr>
        <w:t xml:space="preserve">о  т. 1 </w:t>
      </w:r>
      <w:r>
        <w:rPr>
          <w:rFonts w:ascii="Times New Roman" w:hAnsi="Times New Roman" w:cs="Times New Roman"/>
          <w:sz w:val="24"/>
          <w:szCs w:val="24"/>
        </w:rPr>
        <w:t xml:space="preserve">членовете на </w:t>
      </w:r>
      <w:r w:rsidR="00D845F8">
        <w:rPr>
          <w:rFonts w:ascii="Times New Roman" w:hAnsi="Times New Roman" w:cs="Times New Roman"/>
          <w:sz w:val="24"/>
          <w:szCs w:val="24"/>
        </w:rPr>
        <w:t>Общинска избирателна комисия – Девин</w:t>
      </w:r>
      <w:r>
        <w:rPr>
          <w:rFonts w:ascii="Times New Roman" w:hAnsi="Times New Roman" w:cs="Times New Roman"/>
          <w:sz w:val="24"/>
          <w:szCs w:val="24"/>
        </w:rPr>
        <w:t xml:space="preserve"> изказаха мнение че изборния ден в кметство Грохотно е преминал спокойно. Същото мнение изказаха и членовете на СИК.</w:t>
      </w:r>
    </w:p>
    <w:p w:rsidR="001A54C8" w:rsidRDefault="001A54C8" w:rsidP="00B74C3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ствено за нарушение на изборния кодекс се получи сигнал и жалба от Карамфил Каров – председател на общинския съвет на ДПС. Жалбата бе за опит за въздействие на в изборния ден. </w:t>
      </w:r>
    </w:p>
    <w:p w:rsidR="001A54C8" w:rsidRDefault="001A54C8" w:rsidP="00B74C3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, извърши проверка и взе решение в рамките на два часа. Други сигнали за нарушение не са постъпили в ОИК.</w:t>
      </w:r>
    </w:p>
    <w:p w:rsidR="001A54C8" w:rsidRDefault="001A54C8" w:rsidP="001A54C8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contextualSpacing/>
        <w:jc w:val="both"/>
      </w:pPr>
      <w:r>
        <w:rPr>
          <w:color w:val="333333"/>
        </w:rPr>
        <w:t>С</w:t>
      </w:r>
      <w:r w:rsidRPr="006A3482">
        <w:t xml:space="preserve">лед проведено обсъждане по  т. </w:t>
      </w:r>
      <w:r>
        <w:t>2</w:t>
      </w:r>
      <w:r w:rsidRPr="006A3482">
        <w:t xml:space="preserve"> и с </w:t>
      </w:r>
      <w:r>
        <w:t>10 /десет</w:t>
      </w:r>
      <w:r w:rsidRPr="006A3482">
        <w:t xml:space="preserve">/ гласа „ЗА” </w:t>
      </w:r>
      <w:r>
        <w:t>Общинска избирателна комисия – Девин взе следното:</w:t>
      </w:r>
    </w:p>
    <w:p w:rsidR="00B268FD" w:rsidRDefault="00B268FD" w:rsidP="00B268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B268FD" w:rsidRPr="00C42826" w:rsidRDefault="00B268FD" w:rsidP="00B268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268– </w:t>
      </w:r>
      <w:r w:rsidRPr="00C42826">
        <w:rPr>
          <w:rFonts w:ascii="Times New Roman" w:hAnsi="Times New Roman" w:cs="Times New Roman"/>
          <w:b/>
          <w:sz w:val="32"/>
          <w:szCs w:val="32"/>
        </w:rPr>
        <w:t>2109 МИ</w:t>
      </w:r>
    </w:p>
    <w:p w:rsidR="00B268FD" w:rsidRPr="007F48AB" w:rsidRDefault="00B268FD" w:rsidP="00B268FD">
      <w:pPr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>
        <w:rPr>
          <w:rFonts w:ascii="Times New Roman" w:hAnsi="Times New Roman" w:cs="Times New Roman"/>
          <w:b/>
        </w:rPr>
        <w:t>06.11</w:t>
      </w:r>
      <w:r w:rsidRPr="007F48AB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6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B268FD" w:rsidRPr="00A2281E" w:rsidRDefault="00B268FD" w:rsidP="00B268FD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333333"/>
          <w:sz w:val="24"/>
          <w:szCs w:val="24"/>
        </w:rPr>
        <w:t>бявяване край на изборния ден за частичните местните избори</w:t>
      </w:r>
      <w:r w:rsidRPr="00A2281E">
        <w:rPr>
          <w:rFonts w:ascii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за Кмет на кметство Грохотно </w:t>
      </w:r>
      <w:r w:rsidRPr="00A2281E">
        <w:rPr>
          <w:rFonts w:ascii="Times New Roman" w:hAnsi="Times New Roman" w:cs="Times New Roman"/>
          <w:color w:val="333333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333333"/>
          <w:sz w:val="24"/>
          <w:szCs w:val="24"/>
        </w:rPr>
        <w:t>06.11</w:t>
      </w:r>
      <w:r w:rsidRPr="00A2281E">
        <w:rPr>
          <w:rFonts w:ascii="Times New Roman" w:hAnsi="Times New Roman" w:cs="Times New Roman"/>
          <w:color w:val="333333"/>
          <w:sz w:val="24"/>
          <w:szCs w:val="24"/>
        </w:rPr>
        <w:t>.201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6 </w:t>
      </w:r>
      <w:r w:rsidRPr="00A2281E">
        <w:rPr>
          <w:rFonts w:ascii="Times New Roman" w:hAnsi="Times New Roman" w:cs="Times New Roman"/>
          <w:color w:val="333333"/>
          <w:sz w:val="24"/>
          <w:szCs w:val="24"/>
        </w:rPr>
        <w:t xml:space="preserve">г. </w:t>
      </w:r>
    </w:p>
    <w:p w:rsidR="00104B80" w:rsidRPr="00621528" w:rsidRDefault="00104B80" w:rsidP="00B74C32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54302" w:rsidRPr="002D5FF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3C2670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p w:rsidR="00C93F28" w:rsidRDefault="00C93F2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93F28" w:rsidSect="00B74C32">
      <w:pgSz w:w="11906" w:h="16838"/>
      <w:pgMar w:top="426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7E804B6"/>
    <w:lvl w:ilvl="0" w:tplc="04020013">
      <w:start w:val="1"/>
      <w:numFmt w:val="upperRoman"/>
      <w:lvlText w:val="%1."/>
      <w:lvlJc w:val="righ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4605"/>
    <w:rsid w:val="00095A75"/>
    <w:rsid w:val="000A4498"/>
    <w:rsid w:val="000B001A"/>
    <w:rsid w:val="000C3308"/>
    <w:rsid w:val="000E41B9"/>
    <w:rsid w:val="00100A31"/>
    <w:rsid w:val="00104B80"/>
    <w:rsid w:val="00156AED"/>
    <w:rsid w:val="001627EC"/>
    <w:rsid w:val="00162EB8"/>
    <w:rsid w:val="00165B59"/>
    <w:rsid w:val="001A54C8"/>
    <w:rsid w:val="001A7B4E"/>
    <w:rsid w:val="001D1033"/>
    <w:rsid w:val="00251A2C"/>
    <w:rsid w:val="0026370B"/>
    <w:rsid w:val="0027479F"/>
    <w:rsid w:val="00276A0F"/>
    <w:rsid w:val="002A5402"/>
    <w:rsid w:val="002C79E5"/>
    <w:rsid w:val="002D5FF2"/>
    <w:rsid w:val="002E6DBB"/>
    <w:rsid w:val="00317403"/>
    <w:rsid w:val="00327F2B"/>
    <w:rsid w:val="00340204"/>
    <w:rsid w:val="00387E2A"/>
    <w:rsid w:val="003B269B"/>
    <w:rsid w:val="003B42F6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A0C3E"/>
    <w:rsid w:val="005C1D4C"/>
    <w:rsid w:val="005D4BC1"/>
    <w:rsid w:val="005E19B5"/>
    <w:rsid w:val="00604B9F"/>
    <w:rsid w:val="006153C2"/>
    <w:rsid w:val="00622EEE"/>
    <w:rsid w:val="00682574"/>
    <w:rsid w:val="00684618"/>
    <w:rsid w:val="00686CD7"/>
    <w:rsid w:val="006F489B"/>
    <w:rsid w:val="007011FC"/>
    <w:rsid w:val="00714645"/>
    <w:rsid w:val="007A76C3"/>
    <w:rsid w:val="007B2372"/>
    <w:rsid w:val="007B50AE"/>
    <w:rsid w:val="007D14CB"/>
    <w:rsid w:val="00892046"/>
    <w:rsid w:val="0090743A"/>
    <w:rsid w:val="0097147B"/>
    <w:rsid w:val="0098165B"/>
    <w:rsid w:val="009B7DEB"/>
    <w:rsid w:val="009C3C01"/>
    <w:rsid w:val="009F4F57"/>
    <w:rsid w:val="00A347B8"/>
    <w:rsid w:val="00A44A28"/>
    <w:rsid w:val="00A93924"/>
    <w:rsid w:val="00AD1939"/>
    <w:rsid w:val="00B071DF"/>
    <w:rsid w:val="00B268FD"/>
    <w:rsid w:val="00B44645"/>
    <w:rsid w:val="00B54302"/>
    <w:rsid w:val="00B74C32"/>
    <w:rsid w:val="00BC159A"/>
    <w:rsid w:val="00BD18DD"/>
    <w:rsid w:val="00BE686A"/>
    <w:rsid w:val="00BF1908"/>
    <w:rsid w:val="00C16723"/>
    <w:rsid w:val="00C372E2"/>
    <w:rsid w:val="00C93F28"/>
    <w:rsid w:val="00CA5565"/>
    <w:rsid w:val="00D21722"/>
    <w:rsid w:val="00D24355"/>
    <w:rsid w:val="00D4531C"/>
    <w:rsid w:val="00D622E0"/>
    <w:rsid w:val="00D62CD5"/>
    <w:rsid w:val="00D845F8"/>
    <w:rsid w:val="00D968B6"/>
    <w:rsid w:val="00DA6978"/>
    <w:rsid w:val="00DD0FF5"/>
    <w:rsid w:val="00DD1613"/>
    <w:rsid w:val="00E47EA1"/>
    <w:rsid w:val="00E84348"/>
    <w:rsid w:val="00F14E4B"/>
    <w:rsid w:val="00F4361C"/>
    <w:rsid w:val="00F52D0C"/>
    <w:rsid w:val="00FA1715"/>
    <w:rsid w:val="00FB0E01"/>
    <w:rsid w:val="00FB749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5BCF-7AA2-4359-B04D-02C348E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05T07:21:00Z</cp:lastPrinted>
  <dcterms:created xsi:type="dcterms:W3CDTF">2016-11-10T06:48:00Z</dcterms:created>
  <dcterms:modified xsi:type="dcterms:W3CDTF">2016-11-10T07:08:00Z</dcterms:modified>
</cp:coreProperties>
</file>